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CC00B" w14:textId="51D624A5" w:rsidR="002129B6" w:rsidRDefault="00973B3D" w:rsidP="002129B6">
      <w:pPr>
        <w:rPr>
          <w:rFonts w:ascii="Arial" w:eastAsia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b/>
        </w:rPr>
        <w:t xml:space="preserve">Template </w:t>
      </w:r>
      <w:r w:rsidR="002129B6">
        <w:rPr>
          <w:rFonts w:ascii="Arial" w:eastAsia="Arial" w:hAnsi="Arial" w:cs="Arial"/>
          <w:b/>
        </w:rPr>
        <w:t xml:space="preserve">Committee Skills Audit </w:t>
      </w:r>
      <w:r w:rsidR="00674774">
        <w:rPr>
          <w:rFonts w:ascii="Arial" w:eastAsia="Arial" w:hAnsi="Arial" w:cs="Arial"/>
          <w:b/>
        </w:rPr>
        <w:t>Assessment and Action Plan</w:t>
      </w:r>
    </w:p>
    <w:tbl>
      <w:tblPr>
        <w:tblW w:w="15417" w:type="dxa"/>
        <w:tblLook w:val="04A0" w:firstRow="1" w:lastRow="0" w:firstColumn="1" w:lastColumn="0" w:noHBand="0" w:noVBand="1"/>
      </w:tblPr>
      <w:tblGrid>
        <w:gridCol w:w="2534"/>
        <w:gridCol w:w="1572"/>
        <w:gridCol w:w="2126"/>
        <w:gridCol w:w="3119"/>
        <w:gridCol w:w="2714"/>
        <w:gridCol w:w="1408"/>
        <w:gridCol w:w="1944"/>
      </w:tblGrid>
      <w:tr w:rsidR="002129B6" w:rsidRPr="00430FAC" w14:paraId="13E0517A" w14:textId="77777777" w:rsidTr="00B32390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1A39" w14:textId="5388B1DA" w:rsidR="002129B6" w:rsidRPr="00430FAC" w:rsidRDefault="002129B6" w:rsidP="00430F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30FAC">
              <w:rPr>
                <w:rFonts w:ascii="Arial" w:hAnsi="Arial" w:cs="Arial"/>
                <w:sz w:val="21"/>
                <w:szCs w:val="21"/>
              </w:rPr>
              <w:br w:type="page"/>
            </w:r>
            <w:r w:rsidRPr="00430FAC">
              <w:rPr>
                <w:rFonts w:ascii="Arial" w:hAnsi="Arial" w:cs="Arial"/>
                <w:b/>
                <w:sz w:val="21"/>
                <w:szCs w:val="21"/>
              </w:rPr>
              <w:br w:type="page"/>
              <w:t>Areas  of skill</w:t>
            </w:r>
            <w:r w:rsidR="00B32390"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Pr="00430FAC">
              <w:rPr>
                <w:rFonts w:ascii="Arial" w:hAnsi="Arial" w:cs="Arial"/>
                <w:b/>
                <w:sz w:val="21"/>
                <w:szCs w:val="21"/>
              </w:rPr>
              <w:t>/expertise</w:t>
            </w:r>
            <w:r w:rsidR="00B32390">
              <w:rPr>
                <w:rFonts w:ascii="Arial" w:hAnsi="Arial" w:cs="Arial"/>
                <w:b/>
                <w:sz w:val="21"/>
                <w:szCs w:val="21"/>
              </w:rPr>
              <w:t>*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C757" w14:textId="77777777" w:rsidR="002129B6" w:rsidRPr="00430FAC" w:rsidRDefault="002129B6" w:rsidP="00430F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30FAC">
              <w:rPr>
                <w:rFonts w:ascii="Arial" w:hAnsi="Arial" w:cs="Arial"/>
                <w:b/>
                <w:sz w:val="21"/>
                <w:szCs w:val="21"/>
              </w:rPr>
              <w:t>Do we have these skills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04C9" w14:textId="77777777" w:rsidR="002129B6" w:rsidRPr="00430FAC" w:rsidRDefault="002129B6" w:rsidP="00430F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30FAC">
              <w:rPr>
                <w:rFonts w:ascii="Arial" w:hAnsi="Arial" w:cs="Arial"/>
                <w:b/>
                <w:sz w:val="21"/>
                <w:szCs w:val="21"/>
              </w:rPr>
              <w:t>Are skills at a satisfactory level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64FF" w14:textId="77777777" w:rsidR="002129B6" w:rsidRPr="00430FAC" w:rsidRDefault="002129B6" w:rsidP="00430F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30FAC">
              <w:rPr>
                <w:rFonts w:ascii="Arial" w:hAnsi="Arial" w:cs="Arial"/>
                <w:b/>
                <w:sz w:val="21"/>
                <w:szCs w:val="21"/>
              </w:rPr>
              <w:t>Rate priority</w:t>
            </w:r>
          </w:p>
          <w:p w14:paraId="7A92A0A8" w14:textId="77777777" w:rsidR="00430FAC" w:rsidRPr="00430FAC" w:rsidRDefault="002129B6" w:rsidP="00430F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30FAC">
              <w:rPr>
                <w:rFonts w:ascii="Arial" w:hAnsi="Arial" w:cs="Arial"/>
                <w:b/>
                <w:sz w:val="21"/>
                <w:szCs w:val="21"/>
              </w:rPr>
              <w:t>1 – urgent</w:t>
            </w:r>
          </w:p>
          <w:p w14:paraId="71750316" w14:textId="662A5387" w:rsidR="002129B6" w:rsidRPr="00430FAC" w:rsidRDefault="002129B6" w:rsidP="00430F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30FAC">
              <w:rPr>
                <w:rFonts w:ascii="Arial" w:hAnsi="Arial" w:cs="Arial"/>
                <w:b/>
                <w:sz w:val="21"/>
                <w:szCs w:val="21"/>
              </w:rPr>
              <w:t>2 – important, but not urgent</w:t>
            </w:r>
          </w:p>
          <w:p w14:paraId="3104621B" w14:textId="77777777" w:rsidR="002129B6" w:rsidRPr="00430FAC" w:rsidRDefault="002129B6" w:rsidP="00430F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30FAC">
              <w:rPr>
                <w:rFonts w:ascii="Arial" w:hAnsi="Arial" w:cs="Arial"/>
                <w:b/>
                <w:sz w:val="21"/>
                <w:szCs w:val="21"/>
              </w:rPr>
              <w:t>3 – can wait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6AD2" w14:textId="77777777" w:rsidR="002129B6" w:rsidRPr="00430FAC" w:rsidRDefault="002129B6" w:rsidP="00430F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30FAC">
              <w:rPr>
                <w:rFonts w:ascii="Arial" w:hAnsi="Arial" w:cs="Arial"/>
                <w:b/>
                <w:sz w:val="21"/>
                <w:szCs w:val="21"/>
              </w:rPr>
              <w:t>Action Required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B8EE" w14:textId="77777777" w:rsidR="002129B6" w:rsidRPr="00430FAC" w:rsidRDefault="002129B6" w:rsidP="00430F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30FAC">
              <w:rPr>
                <w:rFonts w:ascii="Arial" w:hAnsi="Arial" w:cs="Arial"/>
                <w:b/>
                <w:sz w:val="21"/>
                <w:szCs w:val="21"/>
              </w:rPr>
              <w:t>Target date?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569C" w14:textId="77777777" w:rsidR="002129B6" w:rsidRPr="00430FAC" w:rsidRDefault="002129B6" w:rsidP="00430F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30FAC">
              <w:rPr>
                <w:rFonts w:ascii="Arial" w:hAnsi="Arial" w:cs="Arial"/>
                <w:b/>
                <w:sz w:val="21"/>
                <w:szCs w:val="21"/>
              </w:rPr>
              <w:t>Who will be responsible?</w:t>
            </w:r>
          </w:p>
        </w:tc>
      </w:tr>
      <w:tr w:rsidR="002129B6" w:rsidRPr="00B32390" w14:paraId="0318B996" w14:textId="77777777" w:rsidTr="00B32390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A26EA5" w14:textId="77777777" w:rsidR="002129B6" w:rsidRPr="00B32390" w:rsidRDefault="002129B6" w:rsidP="00430FAC">
            <w:pPr>
              <w:spacing w:after="0" w:line="240" w:lineRule="auto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B32390">
              <w:rPr>
                <w:rFonts w:ascii="Arial" w:hAnsi="Arial" w:cs="Arial"/>
                <w:b/>
                <w:i/>
                <w:sz w:val="21"/>
                <w:szCs w:val="21"/>
              </w:rPr>
              <w:t>Example</w:t>
            </w:r>
          </w:p>
          <w:p w14:paraId="357B61B2" w14:textId="77777777" w:rsidR="002129B6" w:rsidRPr="00B32390" w:rsidRDefault="002129B6" w:rsidP="00430FAC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95FB484" w14:textId="567AA8FE" w:rsidR="002129B6" w:rsidRPr="00B32390" w:rsidRDefault="00B32390" w:rsidP="00430FAC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B32390">
              <w:rPr>
                <w:rFonts w:ascii="Arial" w:hAnsi="Arial" w:cs="Arial"/>
                <w:i/>
                <w:sz w:val="21"/>
                <w:szCs w:val="21"/>
              </w:rPr>
              <w:t>Legal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79D1766" w14:textId="3D9BAFF7" w:rsidR="002129B6" w:rsidRPr="00B32390" w:rsidRDefault="00B32390" w:rsidP="00430FAC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B32390">
              <w:rPr>
                <w:rFonts w:ascii="Arial" w:hAnsi="Arial" w:cs="Arial"/>
                <w:i/>
                <w:sz w:val="21"/>
                <w:szCs w:val="21"/>
              </w:rPr>
              <w:t>Y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0979006" w14:textId="5A98F210" w:rsidR="002129B6" w:rsidRPr="00B32390" w:rsidRDefault="00B32390" w:rsidP="00B323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B32390">
              <w:rPr>
                <w:rFonts w:ascii="Arial" w:hAnsi="Arial" w:cs="Arial"/>
                <w:i/>
                <w:sz w:val="21"/>
                <w:szCs w:val="21"/>
              </w:rPr>
              <w:t>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17D2C92" w14:textId="6F2EC8CC" w:rsidR="002129B6" w:rsidRPr="00B32390" w:rsidRDefault="00B32390" w:rsidP="00B323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A239037" w14:textId="2DDCA38C" w:rsidR="002129B6" w:rsidRPr="00B32390" w:rsidRDefault="002129B6" w:rsidP="00B32390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B32390">
              <w:rPr>
                <w:rFonts w:ascii="Arial" w:hAnsi="Arial" w:cs="Arial"/>
                <w:i/>
                <w:sz w:val="21"/>
                <w:szCs w:val="21"/>
              </w:rPr>
              <w:t xml:space="preserve">Specify requirement for </w:t>
            </w:r>
            <w:r w:rsidR="00B32390" w:rsidRPr="00B32390">
              <w:rPr>
                <w:rFonts w:ascii="Arial" w:hAnsi="Arial" w:cs="Arial"/>
                <w:i/>
                <w:sz w:val="21"/>
                <w:szCs w:val="21"/>
              </w:rPr>
              <w:t>legal</w:t>
            </w:r>
            <w:r w:rsidRPr="00B32390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B32390">
              <w:rPr>
                <w:rFonts w:ascii="Arial" w:hAnsi="Arial" w:cs="Arial"/>
                <w:i/>
                <w:sz w:val="21"/>
                <w:szCs w:val="21"/>
              </w:rPr>
              <w:t>s</w:t>
            </w:r>
            <w:r w:rsidRPr="00B32390">
              <w:rPr>
                <w:rFonts w:ascii="Arial" w:hAnsi="Arial" w:cs="Arial"/>
                <w:i/>
                <w:sz w:val="21"/>
                <w:szCs w:val="21"/>
              </w:rPr>
              <w:t>kills</w:t>
            </w:r>
            <w:r w:rsidR="00B32390">
              <w:rPr>
                <w:rFonts w:ascii="Arial" w:hAnsi="Arial" w:cs="Arial"/>
                <w:i/>
                <w:sz w:val="21"/>
                <w:szCs w:val="21"/>
              </w:rPr>
              <w:t>/experience</w:t>
            </w:r>
            <w:r w:rsidRPr="00B32390">
              <w:rPr>
                <w:rFonts w:ascii="Arial" w:hAnsi="Arial" w:cs="Arial"/>
                <w:i/>
                <w:sz w:val="21"/>
                <w:szCs w:val="21"/>
              </w:rPr>
              <w:t xml:space="preserve"> when recruiting new </w:t>
            </w:r>
            <w:r w:rsidR="00B32390">
              <w:rPr>
                <w:rFonts w:ascii="Arial" w:hAnsi="Arial" w:cs="Arial"/>
                <w:i/>
                <w:sz w:val="21"/>
                <w:szCs w:val="21"/>
              </w:rPr>
              <w:t>C</w:t>
            </w:r>
            <w:r w:rsidR="00B32390" w:rsidRPr="00B32390">
              <w:rPr>
                <w:rFonts w:ascii="Arial" w:hAnsi="Arial" w:cs="Arial"/>
                <w:i/>
                <w:sz w:val="21"/>
                <w:szCs w:val="21"/>
              </w:rPr>
              <w:t xml:space="preserve">ommittee </w:t>
            </w:r>
            <w:r w:rsidR="00B32390">
              <w:rPr>
                <w:rFonts w:ascii="Arial" w:hAnsi="Arial" w:cs="Arial"/>
                <w:i/>
                <w:sz w:val="21"/>
                <w:szCs w:val="21"/>
              </w:rPr>
              <w:t>members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606A26" w14:textId="77777777" w:rsidR="002129B6" w:rsidRPr="00B32390" w:rsidRDefault="002129B6" w:rsidP="00430FAC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B32390">
              <w:rPr>
                <w:rFonts w:ascii="Arial" w:hAnsi="Arial" w:cs="Arial"/>
                <w:i/>
                <w:sz w:val="21"/>
                <w:szCs w:val="21"/>
              </w:rPr>
              <w:t>July 201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D4DC6A" w14:textId="43607911" w:rsidR="002129B6" w:rsidRPr="00B32390" w:rsidRDefault="00B32390" w:rsidP="00430FAC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B32390">
              <w:rPr>
                <w:rFonts w:ascii="Arial" w:hAnsi="Arial" w:cs="Arial"/>
                <w:i/>
                <w:sz w:val="21"/>
                <w:szCs w:val="21"/>
              </w:rPr>
              <w:t>Chair</w:t>
            </w:r>
            <w:r>
              <w:rPr>
                <w:rFonts w:ascii="Arial" w:hAnsi="Arial" w:cs="Arial"/>
                <w:i/>
                <w:sz w:val="21"/>
                <w:szCs w:val="21"/>
              </w:rPr>
              <w:t>/Nominations Committee</w:t>
            </w:r>
          </w:p>
        </w:tc>
      </w:tr>
      <w:tr w:rsidR="002129B6" w:rsidRPr="00430FAC" w14:paraId="251F2142" w14:textId="77777777" w:rsidTr="00B32390">
        <w:trPr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5DDF" w14:textId="74C744DA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1E8F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5008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14F5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AA83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1D36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6E3F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</w:tc>
      </w:tr>
      <w:tr w:rsidR="002129B6" w:rsidRPr="00430FAC" w14:paraId="33906650" w14:textId="77777777" w:rsidTr="00B32390">
        <w:trPr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A78F" w14:textId="1BA94A6C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F6D6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3A13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A593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B47F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398A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2EF7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29B6" w:rsidRPr="00430FAC" w14:paraId="5C5AE58F" w14:textId="77777777" w:rsidTr="00B32390">
        <w:trPr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E7D3" w14:textId="4898C203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5E8C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2FA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6405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FC1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415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C2B8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29B6" w:rsidRPr="00430FAC" w14:paraId="2C3F0984" w14:textId="77777777" w:rsidTr="00B32390">
        <w:trPr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7B30" w14:textId="2757D072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AAEC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C1FA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6E09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1D6C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7D05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F8E9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29B6" w:rsidRPr="00430FAC" w14:paraId="28CF8AE8" w14:textId="77777777" w:rsidTr="00B32390">
        <w:trPr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E4FF" w14:textId="6EE479B5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CE85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B3E3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D0B4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3692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6D2F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7E5D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29B6" w:rsidRPr="00430FAC" w14:paraId="0986964B" w14:textId="77777777" w:rsidTr="00B32390">
        <w:trPr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A6F2" w14:textId="4E1DFBDB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6263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4CF3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F014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F507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C524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C761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29B6" w:rsidRPr="00430FAC" w14:paraId="62D447BA" w14:textId="77777777" w:rsidTr="00B32390">
        <w:trPr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5FF7" w14:textId="6F53D7FF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3A5B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94AB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3545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70B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D5B5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49E2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29B6" w:rsidRPr="00430FAC" w14:paraId="3F470315" w14:textId="77777777" w:rsidTr="00B32390">
        <w:trPr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A89B" w14:textId="7E9250DD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E35A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D181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2B97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FEB9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C1E5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3AFF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29B6" w:rsidRPr="00430FAC" w14:paraId="213C45DD" w14:textId="77777777" w:rsidTr="00B32390">
        <w:trPr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0A2F" w14:textId="4E35189C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607A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F306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0AB2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F627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0571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A0A2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29B6" w:rsidRPr="00430FAC" w14:paraId="2917BBCB" w14:textId="77777777" w:rsidTr="00B32390">
        <w:trPr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EF0D" w14:textId="65FDE8EB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8F4D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650D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62A9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DD69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F430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B69F" w14:textId="77777777" w:rsidR="002129B6" w:rsidRPr="00430FAC" w:rsidRDefault="002129B6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32390" w:rsidRPr="00430FAC" w14:paraId="56BBCF0F" w14:textId="77777777" w:rsidTr="00B32390">
        <w:trPr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2655" w14:textId="77777777" w:rsidR="00B32390" w:rsidRPr="00430FAC" w:rsidRDefault="00B32390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7BD5" w14:textId="77777777" w:rsidR="00B32390" w:rsidRPr="00430FAC" w:rsidRDefault="00B32390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80A8" w14:textId="77777777" w:rsidR="00B32390" w:rsidRPr="00430FAC" w:rsidRDefault="00B32390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848C" w14:textId="77777777" w:rsidR="00B32390" w:rsidRPr="00430FAC" w:rsidRDefault="00B32390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CEB0" w14:textId="77777777" w:rsidR="00B32390" w:rsidRPr="00430FAC" w:rsidRDefault="00B32390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25A" w14:textId="77777777" w:rsidR="00B32390" w:rsidRPr="00430FAC" w:rsidRDefault="00B32390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5FD3" w14:textId="77777777" w:rsidR="00B32390" w:rsidRPr="00430FAC" w:rsidRDefault="00B32390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32390" w:rsidRPr="00430FAC" w14:paraId="3A1F7CD5" w14:textId="77777777" w:rsidTr="00B32390">
        <w:trPr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50B3" w14:textId="77777777" w:rsidR="00B32390" w:rsidRPr="00430FAC" w:rsidRDefault="00B32390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CDCC" w14:textId="77777777" w:rsidR="00B32390" w:rsidRPr="00430FAC" w:rsidRDefault="00B32390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0519" w14:textId="77777777" w:rsidR="00B32390" w:rsidRPr="00430FAC" w:rsidRDefault="00B32390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3878" w14:textId="77777777" w:rsidR="00B32390" w:rsidRPr="00430FAC" w:rsidRDefault="00B32390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29C3" w14:textId="77777777" w:rsidR="00B32390" w:rsidRPr="00430FAC" w:rsidRDefault="00B32390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F355" w14:textId="77777777" w:rsidR="00B32390" w:rsidRPr="00430FAC" w:rsidRDefault="00B32390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E763" w14:textId="77777777" w:rsidR="00B32390" w:rsidRPr="00430FAC" w:rsidRDefault="00B32390" w:rsidP="00430FA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8B77997" w14:textId="77777777" w:rsidR="00D5259E" w:rsidRDefault="00D5259E" w:rsidP="00024CD1">
      <w:pPr>
        <w:pStyle w:val="Heading1"/>
        <w:jc w:val="left"/>
        <w:rPr>
          <w:b w:val="0"/>
        </w:rPr>
      </w:pPr>
    </w:p>
    <w:sectPr w:rsidR="00D5259E" w:rsidSect="00024C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pgBorders w:offsetFrom="page">
        <w:top w:val="double" w:sz="6" w:space="24" w:color="FF0000"/>
        <w:left w:val="double" w:sz="6" w:space="24" w:color="FF0000"/>
        <w:bottom w:val="double" w:sz="6" w:space="24" w:color="FF0000"/>
        <w:right w:val="double" w:sz="6" w:space="24" w:color="FF0000"/>
      </w:pgBorders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986BC2" w16cid:durableId="1F9298EA"/>
  <w16cid:commentId w16cid:paraId="140A168E" w16cid:durableId="1F929920"/>
  <w16cid:commentId w16cid:paraId="691606A1" w16cid:durableId="1F9299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426D0" w14:textId="77777777" w:rsidR="008B09FD" w:rsidRDefault="008B09FD">
      <w:pPr>
        <w:spacing w:after="0" w:line="240" w:lineRule="auto"/>
      </w:pPr>
      <w:r>
        <w:separator/>
      </w:r>
    </w:p>
  </w:endnote>
  <w:endnote w:type="continuationSeparator" w:id="0">
    <w:p w14:paraId="15AA34E1" w14:textId="77777777" w:rsidR="008B09FD" w:rsidRDefault="008B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ED452" w14:textId="77777777" w:rsidR="00C96A0D" w:rsidRDefault="00C96A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ADE6F" w14:textId="7AB63A2E" w:rsidR="00F459D6" w:rsidRDefault="00F459D6">
    <w:pPr>
      <w:pStyle w:val="Footer"/>
      <w:jc w:val="center"/>
    </w:pPr>
  </w:p>
  <w:p w14:paraId="7DD84A45" w14:textId="71372C0E" w:rsidR="00F459D6" w:rsidRDefault="00F459D6" w:rsidP="009E7DB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52B81" w14:textId="77777777" w:rsidR="00F459D6" w:rsidRDefault="00F459D6">
    <w:pPr>
      <w:jc w:val="right"/>
    </w:pPr>
    <w:r>
      <w:fldChar w:fldCharType="begin"/>
    </w:r>
    <w:r>
      <w:instrText>PAGE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6CE2E" w14:textId="77777777" w:rsidR="008B09FD" w:rsidRDefault="008B09FD">
      <w:pPr>
        <w:spacing w:after="0" w:line="240" w:lineRule="auto"/>
      </w:pPr>
      <w:r>
        <w:separator/>
      </w:r>
    </w:p>
  </w:footnote>
  <w:footnote w:type="continuationSeparator" w:id="0">
    <w:p w14:paraId="671E7BEB" w14:textId="77777777" w:rsidR="008B09FD" w:rsidRDefault="008B0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4350D" w14:textId="77777777" w:rsidR="00C96A0D" w:rsidRDefault="00C96A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1F370" w14:textId="106A69BA" w:rsidR="00973B3D" w:rsidRDefault="00973B3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noProof/>
        <w:color w:val="000000"/>
      </w:rPr>
      <w:drawing>
        <wp:anchor distT="0" distB="0" distL="114300" distR="114300" simplePos="0" relativeHeight="251658240" behindDoc="0" locked="0" layoutInCell="1" allowOverlap="1" wp14:anchorId="53EBCF2D" wp14:editId="288F9A4D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420495" cy="1012190"/>
          <wp:effectExtent l="0" t="0" r="8255" b="0"/>
          <wp:wrapNone/>
          <wp:docPr id="20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0495" cy="1012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1F4DB24" w14:textId="77777777" w:rsidR="00973B3D" w:rsidRDefault="00973B3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b/>
        <w:color w:val="000000"/>
      </w:rPr>
    </w:pPr>
  </w:p>
  <w:p w14:paraId="3987CA8C" w14:textId="77777777" w:rsidR="00973B3D" w:rsidRDefault="00973B3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b/>
        <w:color w:val="000000"/>
      </w:rPr>
    </w:pPr>
  </w:p>
  <w:p w14:paraId="297227DD" w14:textId="5FDBDAEC" w:rsidR="00973B3D" w:rsidRDefault="00973B3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b/>
        <w:color w:val="000000"/>
      </w:rPr>
    </w:pPr>
  </w:p>
  <w:p w14:paraId="281F3F8F" w14:textId="77777777" w:rsidR="00973B3D" w:rsidRDefault="00973B3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b/>
        <w:color w:val="000000"/>
      </w:rPr>
    </w:pPr>
  </w:p>
  <w:p w14:paraId="01CC645E" w14:textId="36677708" w:rsidR="00F459D6" w:rsidRDefault="00F459D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b/>
        <w:color w:val="000000"/>
      </w:rPr>
      <w:t xml:space="preserve">Volunteer Resources                                                                                                  </w:t>
    </w:r>
  </w:p>
  <w:p w14:paraId="193325B8" w14:textId="4E0DF8DE" w:rsidR="00F459D6" w:rsidRDefault="00F459D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Region and County Governance Toolkit</w:t>
    </w:r>
  </w:p>
  <w:p w14:paraId="5A3AC6D5" w14:textId="77777777" w:rsidR="00F459D6" w:rsidRDefault="00F459D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A4DF5" w14:textId="77777777" w:rsidR="00C96A0D" w:rsidRDefault="00C96A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F8C"/>
    <w:multiLevelType w:val="hybridMultilevel"/>
    <w:tmpl w:val="56764146"/>
    <w:lvl w:ilvl="0" w:tplc="A740C210">
      <w:start w:val="1"/>
      <w:numFmt w:val="decimal"/>
      <w:lvlText w:val="%1)"/>
      <w:lvlJc w:val="left"/>
      <w:pPr>
        <w:ind w:left="1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8391B3B"/>
    <w:multiLevelType w:val="hybridMultilevel"/>
    <w:tmpl w:val="BECAB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756"/>
    <w:multiLevelType w:val="hybridMultilevel"/>
    <w:tmpl w:val="FE00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E4334"/>
    <w:multiLevelType w:val="multilevel"/>
    <w:tmpl w:val="C25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B120F"/>
    <w:multiLevelType w:val="hybridMultilevel"/>
    <w:tmpl w:val="43D247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D5CF6"/>
    <w:multiLevelType w:val="hybridMultilevel"/>
    <w:tmpl w:val="16621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A7A73"/>
    <w:multiLevelType w:val="hybridMultilevel"/>
    <w:tmpl w:val="9CE8025E"/>
    <w:lvl w:ilvl="0" w:tplc="D3643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51A04"/>
    <w:multiLevelType w:val="hybridMultilevel"/>
    <w:tmpl w:val="752ED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0628D"/>
    <w:multiLevelType w:val="hybridMultilevel"/>
    <w:tmpl w:val="FEA6D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90A00"/>
    <w:multiLevelType w:val="hybridMultilevel"/>
    <w:tmpl w:val="B6987A38"/>
    <w:lvl w:ilvl="0" w:tplc="9806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51E3D"/>
    <w:multiLevelType w:val="hybridMultilevel"/>
    <w:tmpl w:val="72E2A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B7325"/>
    <w:multiLevelType w:val="hybridMultilevel"/>
    <w:tmpl w:val="66787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71207"/>
    <w:multiLevelType w:val="hybridMultilevel"/>
    <w:tmpl w:val="73D67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B1AD4"/>
    <w:multiLevelType w:val="hybridMultilevel"/>
    <w:tmpl w:val="E70EA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13AA1"/>
    <w:multiLevelType w:val="hybridMultilevel"/>
    <w:tmpl w:val="F3CC8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704F0"/>
    <w:multiLevelType w:val="hybridMultilevel"/>
    <w:tmpl w:val="599053C8"/>
    <w:lvl w:ilvl="0" w:tplc="9806B7B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C24EC5"/>
    <w:multiLevelType w:val="hybridMultilevel"/>
    <w:tmpl w:val="4FC84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B7FD0"/>
    <w:multiLevelType w:val="hybridMultilevel"/>
    <w:tmpl w:val="63065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515D7"/>
    <w:multiLevelType w:val="hybridMultilevel"/>
    <w:tmpl w:val="1B6EC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F00D4"/>
    <w:multiLevelType w:val="hybridMultilevel"/>
    <w:tmpl w:val="DD1C2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074E9"/>
    <w:multiLevelType w:val="hybridMultilevel"/>
    <w:tmpl w:val="A68E2658"/>
    <w:lvl w:ilvl="0" w:tplc="988CB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C12DD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0B0BE2"/>
    <w:multiLevelType w:val="hybridMultilevel"/>
    <w:tmpl w:val="3300E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02D46"/>
    <w:multiLevelType w:val="hybridMultilevel"/>
    <w:tmpl w:val="37AC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F0B60"/>
    <w:multiLevelType w:val="hybridMultilevel"/>
    <w:tmpl w:val="063ED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27874"/>
    <w:multiLevelType w:val="hybridMultilevel"/>
    <w:tmpl w:val="AC32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30263"/>
    <w:multiLevelType w:val="hybridMultilevel"/>
    <w:tmpl w:val="860AA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A5837"/>
    <w:multiLevelType w:val="hybridMultilevel"/>
    <w:tmpl w:val="E100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616C1"/>
    <w:multiLevelType w:val="hybridMultilevel"/>
    <w:tmpl w:val="EF40FA58"/>
    <w:lvl w:ilvl="0" w:tplc="BA2478A0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26D3C"/>
    <w:multiLevelType w:val="hybridMultilevel"/>
    <w:tmpl w:val="F0A6C9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EB5C51"/>
    <w:multiLevelType w:val="hybridMultilevel"/>
    <w:tmpl w:val="35FE9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A0FB6"/>
    <w:multiLevelType w:val="hybridMultilevel"/>
    <w:tmpl w:val="EAE03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A2715"/>
    <w:multiLevelType w:val="hybridMultilevel"/>
    <w:tmpl w:val="1B80885C"/>
    <w:lvl w:ilvl="0" w:tplc="9806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06A43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B343BB0"/>
    <w:multiLevelType w:val="hybridMultilevel"/>
    <w:tmpl w:val="05BC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A393D"/>
    <w:multiLevelType w:val="hybridMultilevel"/>
    <w:tmpl w:val="1B2608E2"/>
    <w:lvl w:ilvl="0" w:tplc="B4964B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3"/>
  </w:num>
  <w:num w:numId="4">
    <w:abstractNumId w:val="8"/>
  </w:num>
  <w:num w:numId="5">
    <w:abstractNumId w:val="6"/>
  </w:num>
  <w:num w:numId="6">
    <w:abstractNumId w:val="20"/>
  </w:num>
  <w:num w:numId="7">
    <w:abstractNumId w:val="24"/>
  </w:num>
  <w:num w:numId="8">
    <w:abstractNumId w:val="25"/>
  </w:num>
  <w:num w:numId="9">
    <w:abstractNumId w:val="0"/>
  </w:num>
  <w:num w:numId="10">
    <w:abstractNumId w:val="2"/>
  </w:num>
  <w:num w:numId="11">
    <w:abstractNumId w:val="26"/>
  </w:num>
  <w:num w:numId="12">
    <w:abstractNumId w:val="31"/>
  </w:num>
  <w:num w:numId="13">
    <w:abstractNumId w:val="9"/>
  </w:num>
  <w:num w:numId="14">
    <w:abstractNumId w:val="32"/>
  </w:num>
  <w:num w:numId="15">
    <w:abstractNumId w:val="15"/>
  </w:num>
  <w:num w:numId="16">
    <w:abstractNumId w:val="34"/>
  </w:num>
  <w:num w:numId="17">
    <w:abstractNumId w:val="29"/>
  </w:num>
  <w:num w:numId="18">
    <w:abstractNumId w:val="1"/>
  </w:num>
  <w:num w:numId="19">
    <w:abstractNumId w:val="35"/>
  </w:num>
  <w:num w:numId="20">
    <w:abstractNumId w:val="18"/>
  </w:num>
  <w:num w:numId="21">
    <w:abstractNumId w:val="22"/>
  </w:num>
  <w:num w:numId="22">
    <w:abstractNumId w:val="5"/>
  </w:num>
  <w:num w:numId="23">
    <w:abstractNumId w:val="30"/>
  </w:num>
  <w:num w:numId="24">
    <w:abstractNumId w:val="19"/>
  </w:num>
  <w:num w:numId="25">
    <w:abstractNumId w:val="23"/>
  </w:num>
  <w:num w:numId="26">
    <w:abstractNumId w:val="17"/>
  </w:num>
  <w:num w:numId="27">
    <w:abstractNumId w:val="3"/>
  </w:num>
  <w:num w:numId="28">
    <w:abstractNumId w:val="11"/>
  </w:num>
  <w:num w:numId="29">
    <w:abstractNumId w:val="4"/>
  </w:num>
  <w:num w:numId="30">
    <w:abstractNumId w:val="16"/>
  </w:num>
  <w:num w:numId="31">
    <w:abstractNumId w:val="12"/>
  </w:num>
  <w:num w:numId="32">
    <w:abstractNumId w:val="33"/>
  </w:num>
  <w:num w:numId="33">
    <w:abstractNumId w:val="21"/>
  </w:num>
  <w:num w:numId="34">
    <w:abstractNumId w:val="27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85"/>
    <w:rsid w:val="000121D6"/>
    <w:rsid w:val="00024CD1"/>
    <w:rsid w:val="00044551"/>
    <w:rsid w:val="00061DEA"/>
    <w:rsid w:val="00073F42"/>
    <w:rsid w:val="0009177A"/>
    <w:rsid w:val="000B28EE"/>
    <w:rsid w:val="000D3F00"/>
    <w:rsid w:val="000F4D61"/>
    <w:rsid w:val="00131CD1"/>
    <w:rsid w:val="00136171"/>
    <w:rsid w:val="001926C0"/>
    <w:rsid w:val="001C57EC"/>
    <w:rsid w:val="001C7798"/>
    <w:rsid w:val="001D1CD5"/>
    <w:rsid w:val="001D5EE7"/>
    <w:rsid w:val="001E27DD"/>
    <w:rsid w:val="001E2EEE"/>
    <w:rsid w:val="001E57E2"/>
    <w:rsid w:val="002055EC"/>
    <w:rsid w:val="002129B6"/>
    <w:rsid w:val="00223F2C"/>
    <w:rsid w:val="00242764"/>
    <w:rsid w:val="002613D6"/>
    <w:rsid w:val="002724FD"/>
    <w:rsid w:val="00280670"/>
    <w:rsid w:val="002846BF"/>
    <w:rsid w:val="00296658"/>
    <w:rsid w:val="002A65A5"/>
    <w:rsid w:val="002B314F"/>
    <w:rsid w:val="002C1BEF"/>
    <w:rsid w:val="002D695C"/>
    <w:rsid w:val="002F2A2A"/>
    <w:rsid w:val="00303D56"/>
    <w:rsid w:val="00307685"/>
    <w:rsid w:val="00322E7D"/>
    <w:rsid w:val="00364799"/>
    <w:rsid w:val="003774E8"/>
    <w:rsid w:val="00397521"/>
    <w:rsid w:val="003B2D6A"/>
    <w:rsid w:val="003D4DF1"/>
    <w:rsid w:val="003F3624"/>
    <w:rsid w:val="004203A5"/>
    <w:rsid w:val="00420967"/>
    <w:rsid w:val="00430FAC"/>
    <w:rsid w:val="00433283"/>
    <w:rsid w:val="00495AA6"/>
    <w:rsid w:val="004B2EF1"/>
    <w:rsid w:val="004E0E22"/>
    <w:rsid w:val="00507E33"/>
    <w:rsid w:val="00542A7C"/>
    <w:rsid w:val="005657E8"/>
    <w:rsid w:val="0056799A"/>
    <w:rsid w:val="005708C8"/>
    <w:rsid w:val="005B48DA"/>
    <w:rsid w:val="005C201C"/>
    <w:rsid w:val="00624F34"/>
    <w:rsid w:val="0062630A"/>
    <w:rsid w:val="00627BA2"/>
    <w:rsid w:val="006312D8"/>
    <w:rsid w:val="00633490"/>
    <w:rsid w:val="00651CD9"/>
    <w:rsid w:val="00674774"/>
    <w:rsid w:val="00675785"/>
    <w:rsid w:val="00691A63"/>
    <w:rsid w:val="006A5501"/>
    <w:rsid w:val="006B74FB"/>
    <w:rsid w:val="00747B7F"/>
    <w:rsid w:val="00774DAD"/>
    <w:rsid w:val="00783347"/>
    <w:rsid w:val="00790191"/>
    <w:rsid w:val="007914F3"/>
    <w:rsid w:val="007B5616"/>
    <w:rsid w:val="007C1699"/>
    <w:rsid w:val="007D0921"/>
    <w:rsid w:val="007D60AD"/>
    <w:rsid w:val="007F4BB6"/>
    <w:rsid w:val="008B09FD"/>
    <w:rsid w:val="008E69F6"/>
    <w:rsid w:val="008F2823"/>
    <w:rsid w:val="00922A79"/>
    <w:rsid w:val="00932F22"/>
    <w:rsid w:val="00970E77"/>
    <w:rsid w:val="00973B3D"/>
    <w:rsid w:val="00987DC3"/>
    <w:rsid w:val="00995531"/>
    <w:rsid w:val="009A3F82"/>
    <w:rsid w:val="009E7DB5"/>
    <w:rsid w:val="00A103E4"/>
    <w:rsid w:val="00A111B2"/>
    <w:rsid w:val="00A145D6"/>
    <w:rsid w:val="00A17ED2"/>
    <w:rsid w:val="00A3105F"/>
    <w:rsid w:val="00A35BAD"/>
    <w:rsid w:val="00A60111"/>
    <w:rsid w:val="00A65955"/>
    <w:rsid w:val="00A75482"/>
    <w:rsid w:val="00A77F57"/>
    <w:rsid w:val="00AB7F22"/>
    <w:rsid w:val="00AC1382"/>
    <w:rsid w:val="00AD55DE"/>
    <w:rsid w:val="00AF55FF"/>
    <w:rsid w:val="00B23658"/>
    <w:rsid w:val="00B32390"/>
    <w:rsid w:val="00B40446"/>
    <w:rsid w:val="00B415BC"/>
    <w:rsid w:val="00B65314"/>
    <w:rsid w:val="00B7543E"/>
    <w:rsid w:val="00B82613"/>
    <w:rsid w:val="00B94B5C"/>
    <w:rsid w:val="00B962BA"/>
    <w:rsid w:val="00BB111E"/>
    <w:rsid w:val="00C02858"/>
    <w:rsid w:val="00C10559"/>
    <w:rsid w:val="00C44C4D"/>
    <w:rsid w:val="00C46562"/>
    <w:rsid w:val="00C96A0D"/>
    <w:rsid w:val="00CC0F5F"/>
    <w:rsid w:val="00CC6DB2"/>
    <w:rsid w:val="00D0581A"/>
    <w:rsid w:val="00D33832"/>
    <w:rsid w:val="00D3546A"/>
    <w:rsid w:val="00D5259E"/>
    <w:rsid w:val="00D77534"/>
    <w:rsid w:val="00D87577"/>
    <w:rsid w:val="00DC54A6"/>
    <w:rsid w:val="00E071F6"/>
    <w:rsid w:val="00E14A19"/>
    <w:rsid w:val="00E154F2"/>
    <w:rsid w:val="00E80ED9"/>
    <w:rsid w:val="00E859EC"/>
    <w:rsid w:val="00EE6326"/>
    <w:rsid w:val="00F141DB"/>
    <w:rsid w:val="00F27F6B"/>
    <w:rsid w:val="00F337EF"/>
    <w:rsid w:val="00F459D6"/>
    <w:rsid w:val="00F478CB"/>
    <w:rsid w:val="00F5337D"/>
    <w:rsid w:val="00F8372D"/>
    <w:rsid w:val="00FB222F"/>
    <w:rsid w:val="00FD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5C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80670"/>
    <w:pPr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70E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0E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7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1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1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71F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D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5DE"/>
  </w:style>
  <w:style w:type="paragraph" w:styleId="Footer">
    <w:name w:val="footer"/>
    <w:basedOn w:val="Normal"/>
    <w:link w:val="FooterChar"/>
    <w:uiPriority w:val="99"/>
    <w:unhideWhenUsed/>
    <w:rsid w:val="00AD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5DE"/>
  </w:style>
  <w:style w:type="paragraph" w:styleId="NoSpacing">
    <w:name w:val="No Spacing"/>
    <w:uiPriority w:val="1"/>
    <w:qFormat/>
    <w:rsid w:val="002129B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customStyle="1" w:styleId="PlainTable11">
    <w:name w:val="Plain Table 11"/>
    <w:basedOn w:val="TableNormal"/>
    <w:next w:val="PlainTable1"/>
    <w:uiPriority w:val="41"/>
    <w:rsid w:val="002129B6"/>
    <w:pPr>
      <w:spacing w:after="0" w:line="240" w:lineRule="auto"/>
    </w:pPr>
    <w:rPr>
      <w:rFonts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TableNormal"/>
    <w:uiPriority w:val="41"/>
    <w:rsid w:val="002129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2129B6"/>
    <w:rPr>
      <w:i/>
      <w:iCs/>
    </w:rPr>
  </w:style>
  <w:style w:type="paragraph" w:styleId="NormalWeb">
    <w:name w:val="Normal (Web)"/>
    <w:basedOn w:val="Normal"/>
    <w:uiPriority w:val="99"/>
    <w:unhideWhenUsed/>
    <w:rsid w:val="0021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1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067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630A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2630A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349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C10559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1055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80670"/>
    <w:pPr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70E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0E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7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1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1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71F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D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5DE"/>
  </w:style>
  <w:style w:type="paragraph" w:styleId="Footer">
    <w:name w:val="footer"/>
    <w:basedOn w:val="Normal"/>
    <w:link w:val="FooterChar"/>
    <w:uiPriority w:val="99"/>
    <w:unhideWhenUsed/>
    <w:rsid w:val="00AD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5DE"/>
  </w:style>
  <w:style w:type="paragraph" w:styleId="NoSpacing">
    <w:name w:val="No Spacing"/>
    <w:uiPriority w:val="1"/>
    <w:qFormat/>
    <w:rsid w:val="002129B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customStyle="1" w:styleId="PlainTable11">
    <w:name w:val="Plain Table 11"/>
    <w:basedOn w:val="TableNormal"/>
    <w:next w:val="PlainTable1"/>
    <w:uiPriority w:val="41"/>
    <w:rsid w:val="002129B6"/>
    <w:pPr>
      <w:spacing w:after="0" w:line="240" w:lineRule="auto"/>
    </w:pPr>
    <w:rPr>
      <w:rFonts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TableNormal"/>
    <w:uiPriority w:val="41"/>
    <w:rsid w:val="002129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2129B6"/>
    <w:rPr>
      <w:i/>
      <w:iCs/>
    </w:rPr>
  </w:style>
  <w:style w:type="paragraph" w:styleId="NormalWeb">
    <w:name w:val="Normal (Web)"/>
    <w:basedOn w:val="Normal"/>
    <w:uiPriority w:val="99"/>
    <w:unhideWhenUsed/>
    <w:rsid w:val="0021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1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067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630A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2630A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349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C10559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1055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17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B6CC-7DF5-47A3-BEBA-A27909CC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18:53:00Z</dcterms:created>
  <dcterms:modified xsi:type="dcterms:W3CDTF">2019-04-15T18:53:00Z</dcterms:modified>
</cp:coreProperties>
</file>